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FE" w:rsidRP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F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25840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FE">
        <w:rPr>
          <w:rFonts w:ascii="Times New Roman" w:hAnsi="Times New Roman" w:cs="Times New Roman"/>
          <w:b/>
          <w:sz w:val="24"/>
          <w:szCs w:val="24"/>
        </w:rPr>
        <w:t>к проекту административного регла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по предоставлению информации о порядке предоставления жилищно-коммунальных услуг населению</w:t>
      </w:r>
    </w:p>
    <w:p w:rsid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FE" w:rsidRDefault="004054FE" w:rsidP="0040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ом проекта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  (далее – Проект) является отдел реформирования жилищно-коммунального комплекса и правового регулирования Управления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устанавливается информирования о муниципальной услуге, перечень необходимых </w:t>
      </w:r>
      <w:r w:rsidR="00DA32A2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, другие положения, характеризующие требования качества предоставления муниципальной услуги, а так ж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 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равлением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азмещен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информационно-телекоммуникационной сети «Интернет» для проведения независимой экспертизы физическими и юридическими лицами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отведенный для проведения независимой экспертизы,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едложений по Проекту осуществляется в рабочие дни по телефону:</w:t>
      </w:r>
    </w:p>
    <w:p w:rsidR="00F01FFC" w:rsidRP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-415-31) 6-20-28, по адресу электронной почты: ugkh_egp@mail</w:t>
      </w:r>
      <w:r w:rsidRPr="00F01F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</w:p>
    <w:p w:rsidR="004054FE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01FF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трудники, ответственные за сбор, обобщение и учет представленных предложений:</w:t>
      </w:r>
    </w:p>
    <w:p w:rsidR="00F01FFC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;</w:t>
      </w:r>
    </w:p>
    <w:p w:rsidR="00F01FFC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Дина Александровна.</w:t>
      </w:r>
    </w:p>
    <w:p w:rsidR="00F01FFC" w:rsidRPr="00F01FFC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1FFC" w:rsidRPr="00F01FFC" w:rsidSect="00A25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54FE"/>
    <w:rsid w:val="000E734A"/>
    <w:rsid w:val="004054FE"/>
    <w:rsid w:val="00A25840"/>
    <w:rsid w:val="00A37D07"/>
    <w:rsid w:val="00DA32A2"/>
    <w:rsid w:val="00F0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1FA-355F-40D7-84D5-3E2ECED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7-04T02:35:00Z</dcterms:created>
  <dcterms:modified xsi:type="dcterms:W3CDTF">2019-07-04T02:56:00Z</dcterms:modified>
</cp:coreProperties>
</file>